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2E38A958" w14:textId="0E9944B2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: ……………………………….номер PESEL або серія і номер закордонного паспорта:…………………………….</w:t>
      </w:r>
    </w:p>
    <w:p w14:paraId="1B1C5C67" w14:textId="2AE56C22" w:rsidR="00620914" w:rsidRDefault="002C7011" w:rsidP="00DC47AB">
      <w:pPr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Ім'я і прізвище:…………………................................................ номер PESEL або серія і номер закордонного паспорта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541DED10" w:rsidR="00B93774" w:rsidRPr="00943183" w:rsidRDefault="00620914" w:rsidP="00DC47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законного представника</w:t>
      </w:r>
    </w:p>
    <w:p w14:paraId="15B0CC4E" w14:textId="3E721624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</w:p>
    <w:p w14:paraId="45226E95" w14:textId="3C5CF086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 </w:t>
      </w:r>
    </w:p>
    <w:p w14:paraId="0E42ABC9" w14:textId="3E29AF1A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548427E2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7D91B91E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4F98AC1A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79BA0873" w14:textId="7AE25BB9" w:rsidR="001C6EED" w:rsidRPr="00943183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4A97689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1473DB1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4D3A7A68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0B0EB459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68BF503" w14:textId="7D58A838" w:rsidR="00620914" w:rsidRPr="00943183" w:rsidRDefault="002C7011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</w:p>
    <w:p w14:paraId="0C08EE25" w14:textId="1CCE2FA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 номер PESEL: ................................................................,</w:t>
      </w:r>
    </w:p>
    <w:p w14:paraId="4DA4BE5C" w14:textId="61C18419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</w:p>
    <w:p w14:paraId="44279CBF" w14:textId="277FE760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ія: …………… №:………………………..</w:t>
      </w:r>
    </w:p>
    <w:p w14:paraId="3EB5369C" w14:textId="024394FB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</w:p>
    <w:p w14:paraId="48FCD5BD" w14:textId="01EFAE20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:</w:t>
      </w:r>
    </w:p>
    <w:p w14:paraId="5BDAA7B9" w14:textId="3D73572C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:…….………….</w:t>
      </w:r>
    </w:p>
    <w:p w14:paraId="25E64964" w14:textId="16B08AD4" w:rsidR="000D1F24" w:rsidRPr="00943183" w:rsidRDefault="000D1F24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</w:p>
    <w:p w14:paraId="11EB8C18" w14:textId="5776D09B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>Дата і розбірливий підпис</w:t>
      </w:r>
    </w:p>
    <w:p w14:paraId="0FAC3DFF" w14:textId="613390BC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ідпис законного представника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0598" w14:textId="77777777" w:rsidR="00A75B8D" w:rsidRDefault="00A75B8D" w:rsidP="00BB0FE6">
      <w:pPr>
        <w:spacing w:after="0" w:line="240" w:lineRule="auto"/>
      </w:pPr>
      <w:r>
        <w:separator/>
      </w:r>
    </w:p>
  </w:endnote>
  <w:endnote w:type="continuationSeparator" w:id="0">
    <w:p w14:paraId="1035E312" w14:textId="77777777" w:rsidR="00A75B8D" w:rsidRDefault="00A75B8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7AC9" w14:textId="77777777" w:rsidR="00A75B8D" w:rsidRDefault="00A75B8D" w:rsidP="00BB0FE6">
      <w:pPr>
        <w:spacing w:after="0" w:line="240" w:lineRule="auto"/>
      </w:pPr>
      <w:r>
        <w:separator/>
      </w:r>
    </w:p>
  </w:footnote>
  <w:footnote w:type="continuationSeparator" w:id="0">
    <w:p w14:paraId="0D75FC99" w14:textId="77777777" w:rsidR="00A75B8D" w:rsidRDefault="00A75B8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6F7B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75B8D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Anna Brzęska-Mikoda</cp:lastModifiedBy>
  <cp:revision>2</cp:revision>
  <cp:lastPrinted>2021-12-15T11:35:00Z</cp:lastPrinted>
  <dcterms:created xsi:type="dcterms:W3CDTF">2022-02-28T10:11:00Z</dcterms:created>
  <dcterms:modified xsi:type="dcterms:W3CDTF">2022-02-28T10:11:00Z</dcterms:modified>
  <cp:category>szczepienia, COVID-19, dzieci</cp:category>
</cp:coreProperties>
</file>